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8F0E47" w:rsidP="00AC2B50">
      <w:pPr>
        <w:jc w:val="center"/>
        <w:rPr>
          <w:b/>
          <w:sz w:val="28"/>
          <w:szCs w:val="28"/>
        </w:rPr>
      </w:pPr>
      <w:r w:rsidRPr="0094323F">
        <w:rPr>
          <w:b/>
          <w:sz w:val="28"/>
          <w:szCs w:val="28"/>
        </w:rPr>
        <w:t xml:space="preserve"> </w:t>
      </w:r>
      <w:r w:rsidRPr="0094323F">
        <w:rPr>
          <w:b/>
          <w:color w:val="FF0000"/>
          <w:sz w:val="28"/>
          <w:szCs w:val="28"/>
        </w:rPr>
        <w:t xml:space="preserve">             </w:t>
      </w:r>
      <w:r w:rsidR="0094323F">
        <w:rPr>
          <w:b/>
          <w:sz w:val="28"/>
          <w:szCs w:val="28"/>
        </w:rPr>
        <w:t>Gruodžio</w:t>
      </w:r>
      <w:r w:rsidRPr="0094323F">
        <w:rPr>
          <w:b/>
          <w:sz w:val="28"/>
          <w:szCs w:val="28"/>
        </w:rPr>
        <w:t xml:space="preserve"> </w:t>
      </w:r>
      <w:r w:rsidR="001C2132" w:rsidRPr="0094323F">
        <w:rPr>
          <w:b/>
          <w:sz w:val="28"/>
          <w:szCs w:val="28"/>
        </w:rPr>
        <w:t>mėn. veiklos planas</w:t>
      </w:r>
      <w:r w:rsidR="008362F2" w:rsidRPr="0094323F">
        <w:rPr>
          <w:b/>
          <w:sz w:val="28"/>
          <w:szCs w:val="28"/>
        </w:rPr>
        <w:t xml:space="preserve"> </w:t>
      </w:r>
      <w:r w:rsidR="001C2132" w:rsidRPr="0094323F">
        <w:rPr>
          <w:b/>
          <w:sz w:val="28"/>
          <w:szCs w:val="28"/>
        </w:rPr>
        <w:t>201</w:t>
      </w:r>
      <w:r w:rsidR="00FC2BA2" w:rsidRPr="0094323F">
        <w:rPr>
          <w:b/>
          <w:sz w:val="28"/>
          <w:szCs w:val="28"/>
        </w:rPr>
        <w:t>9</w:t>
      </w:r>
      <w:r w:rsidR="001C2132" w:rsidRPr="0094323F">
        <w:rPr>
          <w:b/>
          <w:sz w:val="28"/>
          <w:szCs w:val="28"/>
        </w:rPr>
        <w:t xml:space="preserve"> m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"/>
        <w:gridCol w:w="5662"/>
        <w:gridCol w:w="2100"/>
        <w:gridCol w:w="27"/>
        <w:gridCol w:w="2936"/>
      </w:tblGrid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AC2B50" w:rsidRPr="002A45F1" w:rsidRDefault="00AC2B50" w:rsidP="002A47CB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 xml:space="preserve">Eil. </w:t>
            </w:r>
            <w:r w:rsidR="002A47CB" w:rsidRPr="002A45F1">
              <w:rPr>
                <w:b/>
                <w:sz w:val="32"/>
              </w:rPr>
              <w:t>N</w:t>
            </w:r>
            <w:r w:rsidRPr="002A45F1">
              <w:rPr>
                <w:b/>
                <w:sz w:val="32"/>
              </w:rPr>
              <w:t>r.</w:t>
            </w:r>
          </w:p>
        </w:tc>
        <w:tc>
          <w:tcPr>
            <w:tcW w:w="2480" w:type="pct"/>
          </w:tcPr>
          <w:p w:rsidR="00AC2B50" w:rsidRPr="002A45F1" w:rsidRDefault="00AC2B50" w:rsidP="00DD649A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Renginio pavadinimas</w:t>
            </w:r>
          </w:p>
        </w:tc>
        <w:tc>
          <w:tcPr>
            <w:tcW w:w="920" w:type="pct"/>
          </w:tcPr>
          <w:p w:rsidR="00AC2B50" w:rsidRPr="002A45F1" w:rsidRDefault="00AC2B50" w:rsidP="008362F2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Data</w:t>
            </w:r>
          </w:p>
        </w:tc>
        <w:tc>
          <w:tcPr>
            <w:tcW w:w="1298" w:type="pct"/>
            <w:gridSpan w:val="2"/>
          </w:tcPr>
          <w:p w:rsidR="00AC2B50" w:rsidRPr="002A45F1" w:rsidRDefault="00AC2B50" w:rsidP="00E36261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Atsakingas</w:t>
            </w:r>
          </w:p>
        </w:tc>
      </w:tr>
      <w:tr w:rsidR="005116F2" w:rsidRPr="002A45F1" w:rsidTr="0068425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:rsidR="005116F2" w:rsidRPr="002A45F1" w:rsidRDefault="005116F2" w:rsidP="005116F2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Įvairios veiklos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774FA7" w:rsidRPr="002A45F1" w:rsidRDefault="00774FA7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774FA7" w:rsidRPr="002A45F1" w:rsidRDefault="0070334C" w:rsidP="0070334C">
            <w:pPr>
              <w:jc w:val="both"/>
              <w:rPr>
                <w:sz w:val="32"/>
              </w:rPr>
            </w:pPr>
            <w:r w:rsidRPr="002A45F1">
              <w:rPr>
                <w:sz w:val="32"/>
              </w:rPr>
              <w:t xml:space="preserve">Mokinių galių ir sunkumų įvertinimas, dokumentų ruošimas </w:t>
            </w:r>
            <w:r w:rsidR="00CC4406" w:rsidRPr="002A45F1">
              <w:rPr>
                <w:sz w:val="32"/>
              </w:rPr>
              <w:t>ir bendradarbiavimas su Kauno PPT bei tėvais dėl tolimesnio mokinių vertinimo (spec. poreikių nustatymo).</w:t>
            </w:r>
          </w:p>
        </w:tc>
        <w:tc>
          <w:tcPr>
            <w:tcW w:w="920" w:type="pct"/>
          </w:tcPr>
          <w:p w:rsidR="00774FA7" w:rsidRPr="002A45F1" w:rsidRDefault="0094323F" w:rsidP="008C46A9">
            <w:pPr>
              <w:rPr>
                <w:sz w:val="32"/>
              </w:rPr>
            </w:pPr>
            <w:r w:rsidRPr="002A45F1">
              <w:rPr>
                <w:sz w:val="32"/>
              </w:rPr>
              <w:t>gruodžio</w:t>
            </w:r>
            <w:r w:rsidR="00CC4406" w:rsidRPr="002A45F1">
              <w:rPr>
                <w:sz w:val="32"/>
              </w:rPr>
              <w:t xml:space="preserve"> mėn.</w:t>
            </w:r>
          </w:p>
        </w:tc>
        <w:tc>
          <w:tcPr>
            <w:tcW w:w="1298" w:type="pct"/>
            <w:gridSpan w:val="2"/>
          </w:tcPr>
          <w:p w:rsidR="00774FA7" w:rsidRPr="002A45F1" w:rsidRDefault="00CC4406" w:rsidP="008C46A9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N. </w:t>
            </w:r>
            <w:proofErr w:type="spellStart"/>
            <w:r w:rsidRPr="002A45F1">
              <w:rPr>
                <w:sz w:val="32"/>
              </w:rPr>
              <w:t>Kopcikienė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Ugdomojo proceso inspektavimas „Mokinių motyvavimas </w:t>
            </w:r>
            <w:proofErr w:type="spellStart"/>
            <w:r w:rsidRPr="002A45F1">
              <w:rPr>
                <w:sz w:val="32"/>
              </w:rPr>
              <w:t>ugdymo(si</w:t>
            </w:r>
            <w:proofErr w:type="spellEnd"/>
            <w:r w:rsidRPr="002A45F1">
              <w:rPr>
                <w:sz w:val="32"/>
              </w:rPr>
              <w:t>) procese“</w:t>
            </w:r>
          </w:p>
        </w:tc>
        <w:tc>
          <w:tcPr>
            <w:tcW w:w="92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dministacija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Kultūros paso sistemos priežiūra</w:t>
            </w:r>
          </w:p>
        </w:tc>
        <w:tc>
          <w:tcPr>
            <w:tcW w:w="92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I.Jonuškienė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Ugdomojo proceso inspektavimas „Mokinių motyvavimas </w:t>
            </w:r>
            <w:proofErr w:type="spellStart"/>
            <w:r w:rsidRPr="002A45F1">
              <w:rPr>
                <w:sz w:val="32"/>
              </w:rPr>
              <w:t>ugdymo(si</w:t>
            </w:r>
            <w:proofErr w:type="spellEnd"/>
            <w:r w:rsidRPr="002A45F1">
              <w:rPr>
                <w:sz w:val="32"/>
              </w:rPr>
              <w:t>) procese“</w:t>
            </w:r>
          </w:p>
        </w:tc>
        <w:tc>
          <w:tcPr>
            <w:tcW w:w="92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dministacija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 w:rsidP="00231F2A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Integruoto Kalėdinis projekto „Atrask save kūryboje Kalėdų žingsniams aidint 2019” veiklų </w:t>
            </w:r>
            <w:r w:rsidR="00231F2A">
              <w:rPr>
                <w:sz w:val="32"/>
              </w:rPr>
              <w:t>koordinavimas</w:t>
            </w:r>
          </w:p>
        </w:tc>
        <w:tc>
          <w:tcPr>
            <w:tcW w:w="92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Ir darbo grupė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Stendų atnaujinimas</w:t>
            </w:r>
          </w:p>
        </w:tc>
        <w:tc>
          <w:tcPr>
            <w:tcW w:w="92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Metodinių grupių</w:t>
            </w:r>
          </w:p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 pirmininkai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Budėjimo gimnazijoje koordinavimas ir vertinimas</w:t>
            </w:r>
          </w:p>
        </w:tc>
        <w:tc>
          <w:tcPr>
            <w:tcW w:w="920" w:type="pct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Administracija</w:t>
            </w:r>
          </w:p>
        </w:tc>
      </w:tr>
      <w:tr w:rsidR="006E5F3A" w:rsidRPr="002A45F1" w:rsidTr="0068425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:rsidR="006E5F3A" w:rsidRPr="002A45F1" w:rsidRDefault="006E5F3A" w:rsidP="005116F2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Posėdžiai ir seminarai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6E5F3A" w:rsidRPr="002A45F1" w:rsidRDefault="006E5F3A" w:rsidP="002F26BE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6E5F3A" w:rsidRPr="002A45F1" w:rsidRDefault="00493288" w:rsidP="00E444D9">
            <w:pPr>
              <w:spacing w:line="360" w:lineRule="auto"/>
              <w:rPr>
                <w:sz w:val="32"/>
              </w:rPr>
            </w:pPr>
            <w:r w:rsidRPr="002A45F1">
              <w:rPr>
                <w:sz w:val="32"/>
              </w:rPr>
              <w:t>Veiklos kokybės įsivertinimo grupės pasitarimas</w:t>
            </w:r>
          </w:p>
        </w:tc>
        <w:tc>
          <w:tcPr>
            <w:tcW w:w="920" w:type="pct"/>
          </w:tcPr>
          <w:p w:rsidR="002A45F1" w:rsidRDefault="00493288" w:rsidP="002F26BE">
            <w:pPr>
              <w:rPr>
                <w:sz w:val="32"/>
              </w:rPr>
            </w:pPr>
            <w:r w:rsidRPr="002A45F1">
              <w:rPr>
                <w:sz w:val="32"/>
              </w:rPr>
              <w:t>2019-12-05</w:t>
            </w:r>
          </w:p>
          <w:p w:rsidR="006E5F3A" w:rsidRPr="002A45F1" w:rsidRDefault="00493288" w:rsidP="002F26BE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 po 4 pamokų </w:t>
            </w:r>
          </w:p>
        </w:tc>
        <w:tc>
          <w:tcPr>
            <w:tcW w:w="1298" w:type="pct"/>
            <w:gridSpan w:val="2"/>
          </w:tcPr>
          <w:p w:rsidR="006E5F3A" w:rsidRPr="002A45F1" w:rsidRDefault="00493288" w:rsidP="00757F52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9F2D1E" w:rsidRPr="002A45F1" w:rsidRDefault="009F2D1E" w:rsidP="002F26BE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9F2D1E" w:rsidRPr="002A45F1" w:rsidRDefault="00493288" w:rsidP="00720255">
            <w:pPr>
              <w:spacing w:line="360" w:lineRule="auto"/>
              <w:rPr>
                <w:sz w:val="32"/>
              </w:rPr>
            </w:pPr>
            <w:r w:rsidRPr="002A45F1">
              <w:rPr>
                <w:sz w:val="32"/>
              </w:rPr>
              <w:t>MP pasitarimai</w:t>
            </w:r>
          </w:p>
        </w:tc>
        <w:tc>
          <w:tcPr>
            <w:tcW w:w="920" w:type="pct"/>
          </w:tcPr>
          <w:p w:rsidR="009F2D1E" w:rsidRPr="002A45F1" w:rsidRDefault="00493288" w:rsidP="002F26BE">
            <w:pPr>
              <w:rPr>
                <w:sz w:val="32"/>
              </w:rPr>
            </w:pPr>
            <w:r w:rsidRPr="002A45F1">
              <w:rPr>
                <w:sz w:val="32"/>
              </w:rPr>
              <w:t>Trečiadieniais po 3 pamokų</w:t>
            </w:r>
          </w:p>
        </w:tc>
        <w:tc>
          <w:tcPr>
            <w:tcW w:w="1298" w:type="pct"/>
            <w:gridSpan w:val="2"/>
          </w:tcPr>
          <w:p w:rsidR="009F2D1E" w:rsidRPr="002A45F1" w:rsidRDefault="00493288" w:rsidP="00757F52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:rsidR="00493288" w:rsidRPr="002A45F1" w:rsidRDefault="00493288" w:rsidP="00757F52">
            <w:pPr>
              <w:rPr>
                <w:sz w:val="32"/>
              </w:rPr>
            </w:pPr>
            <w:r w:rsidRPr="002A45F1">
              <w:rPr>
                <w:sz w:val="32"/>
              </w:rPr>
              <w:t>P.Gudauskaitė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C03974" w:rsidRPr="002A45F1" w:rsidRDefault="00C03974" w:rsidP="002F26BE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C03974" w:rsidRPr="002A45F1" w:rsidRDefault="00765C30" w:rsidP="00720255">
            <w:pPr>
              <w:spacing w:line="360" w:lineRule="auto"/>
              <w:rPr>
                <w:sz w:val="32"/>
              </w:rPr>
            </w:pPr>
            <w:r w:rsidRPr="002A45F1">
              <w:rPr>
                <w:sz w:val="32"/>
              </w:rPr>
              <w:t>Netradicinė padėkos diena mokytojams</w:t>
            </w:r>
          </w:p>
        </w:tc>
        <w:tc>
          <w:tcPr>
            <w:tcW w:w="920" w:type="pct"/>
          </w:tcPr>
          <w:p w:rsidR="00DC0EB0" w:rsidRPr="002A45F1" w:rsidRDefault="00765C30" w:rsidP="00DC0EB0">
            <w:pPr>
              <w:rPr>
                <w:sz w:val="32"/>
              </w:rPr>
            </w:pPr>
            <w:r w:rsidRPr="002A45F1">
              <w:rPr>
                <w:sz w:val="32"/>
              </w:rPr>
              <w:t>Gruodžio III sav.</w:t>
            </w:r>
          </w:p>
        </w:tc>
        <w:tc>
          <w:tcPr>
            <w:tcW w:w="1298" w:type="pct"/>
            <w:gridSpan w:val="2"/>
          </w:tcPr>
          <w:p w:rsidR="00765C30" w:rsidRPr="002A45F1" w:rsidRDefault="00765C30" w:rsidP="00757F52">
            <w:pPr>
              <w:rPr>
                <w:sz w:val="32"/>
              </w:rPr>
            </w:pPr>
            <w:r w:rsidRPr="002A45F1">
              <w:rPr>
                <w:sz w:val="32"/>
              </w:rPr>
              <w:t>Administracija</w:t>
            </w:r>
          </w:p>
          <w:p w:rsidR="00C03974" w:rsidRPr="002A45F1" w:rsidRDefault="00765C30" w:rsidP="00757F52">
            <w:pPr>
              <w:rPr>
                <w:sz w:val="32"/>
              </w:rPr>
            </w:pPr>
            <w:r w:rsidRPr="002A45F1">
              <w:rPr>
                <w:sz w:val="32"/>
              </w:rPr>
              <w:t>Metodinių grupių pirmininkai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B5371" w:rsidRPr="002A45F1" w:rsidRDefault="000B5371" w:rsidP="002F26BE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B5371" w:rsidRPr="002A45F1" w:rsidRDefault="000B5371" w:rsidP="000B5371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Tėvų diena: </w:t>
            </w:r>
          </w:p>
          <w:p w:rsidR="000B5371" w:rsidRPr="002A45F1" w:rsidRDefault="000B5371" w:rsidP="000B5371">
            <w:pPr>
              <w:rPr>
                <w:sz w:val="32"/>
              </w:rPr>
            </w:pPr>
            <w:r w:rsidRPr="002A45F1">
              <w:rPr>
                <w:sz w:val="32"/>
              </w:rPr>
              <w:t>Pirmokų adaptacijos aptarimas</w:t>
            </w:r>
          </w:p>
          <w:p w:rsidR="000B5371" w:rsidRPr="002A45F1" w:rsidRDefault="000B5371" w:rsidP="000B5371">
            <w:pPr>
              <w:rPr>
                <w:sz w:val="32"/>
              </w:rPr>
            </w:pPr>
            <w:r w:rsidRPr="002A45F1">
              <w:rPr>
                <w:sz w:val="32"/>
              </w:rPr>
              <w:t>Penktokų adaptacijos aptarimas</w:t>
            </w:r>
          </w:p>
          <w:p w:rsidR="000B5371" w:rsidRPr="002A45F1" w:rsidRDefault="000B5371" w:rsidP="000B5371">
            <w:pPr>
              <w:spacing w:line="360" w:lineRule="auto"/>
              <w:rPr>
                <w:sz w:val="32"/>
              </w:rPr>
            </w:pPr>
            <w:r w:rsidRPr="002A45F1">
              <w:rPr>
                <w:sz w:val="32"/>
              </w:rPr>
              <w:t>Susitikimai su mokytojais</w:t>
            </w:r>
          </w:p>
        </w:tc>
        <w:tc>
          <w:tcPr>
            <w:tcW w:w="920" w:type="pct"/>
          </w:tcPr>
          <w:p w:rsidR="000B5371" w:rsidRPr="002A45F1" w:rsidRDefault="000B5371" w:rsidP="00DC0EB0">
            <w:pPr>
              <w:rPr>
                <w:sz w:val="32"/>
              </w:rPr>
            </w:pPr>
            <w:r w:rsidRPr="002A45F1">
              <w:rPr>
                <w:sz w:val="32"/>
              </w:rPr>
              <w:t>2019-12-0</w:t>
            </w:r>
            <w:r w:rsidR="00C75619">
              <w:rPr>
                <w:sz w:val="32"/>
              </w:rPr>
              <w:t>5</w:t>
            </w:r>
          </w:p>
          <w:p w:rsidR="000B5371" w:rsidRPr="002A45F1" w:rsidRDefault="000B5371" w:rsidP="00DC0EB0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17 val. mokyt. </w:t>
            </w:r>
            <w:proofErr w:type="spellStart"/>
            <w:r w:rsidRPr="002A45F1">
              <w:rPr>
                <w:sz w:val="32"/>
              </w:rPr>
              <w:t>kamb</w:t>
            </w:r>
            <w:proofErr w:type="spellEnd"/>
            <w:r w:rsidRPr="002A45F1">
              <w:rPr>
                <w:sz w:val="32"/>
              </w:rPr>
              <w:t>.</w:t>
            </w:r>
          </w:p>
          <w:p w:rsidR="000B5371" w:rsidRPr="002A45F1" w:rsidRDefault="000B5371" w:rsidP="00DC0EB0">
            <w:pPr>
              <w:rPr>
                <w:sz w:val="32"/>
              </w:rPr>
            </w:pPr>
            <w:r w:rsidRPr="002A45F1">
              <w:rPr>
                <w:sz w:val="32"/>
              </w:rPr>
              <w:t>17:45 val. aktų salėje</w:t>
            </w:r>
          </w:p>
        </w:tc>
        <w:tc>
          <w:tcPr>
            <w:tcW w:w="1298" w:type="pct"/>
            <w:gridSpan w:val="2"/>
          </w:tcPr>
          <w:p w:rsidR="000B5371" w:rsidRPr="002A45F1" w:rsidRDefault="000B5371" w:rsidP="00757F52">
            <w:pPr>
              <w:rPr>
                <w:sz w:val="32"/>
              </w:rPr>
            </w:pPr>
            <w:r w:rsidRPr="002A45F1">
              <w:rPr>
                <w:sz w:val="32"/>
              </w:rPr>
              <w:t>Administracija</w:t>
            </w:r>
          </w:p>
        </w:tc>
      </w:tr>
      <w:tr w:rsidR="009F2D1E" w:rsidRPr="002A45F1" w:rsidTr="0068425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:rsidR="009F2D1E" w:rsidRPr="002A45F1" w:rsidRDefault="009F2D1E" w:rsidP="005116F2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Renginiai, atviros pamokos ir netradicinės dienos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CC4406" w:rsidRPr="002A45F1" w:rsidRDefault="00CC4406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CC4406" w:rsidRPr="002A45F1" w:rsidRDefault="008718A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1-4 </w:t>
            </w:r>
            <w:proofErr w:type="spellStart"/>
            <w:r w:rsidRPr="002A45F1">
              <w:rPr>
                <w:sz w:val="32"/>
              </w:rPr>
              <w:t>kl</w:t>
            </w:r>
            <w:proofErr w:type="spellEnd"/>
            <w:r w:rsidRPr="002A45F1">
              <w:rPr>
                <w:sz w:val="32"/>
              </w:rPr>
              <w:t>. mokinių ir Birštono lopšelio-darželio „Vyturėlis“ netradicinė pamoka Birštono viešojoje  bibliotekoje „Susitikimas su pasakų herojais“</w:t>
            </w:r>
            <w:r w:rsidR="004E5661" w:rsidRPr="002A45F1">
              <w:rPr>
                <w:sz w:val="32"/>
              </w:rPr>
              <w:t xml:space="preserve"> Projektas „Atrask save kūryboje Kalėdų </w:t>
            </w:r>
            <w:r w:rsidR="004E5661" w:rsidRPr="002A45F1">
              <w:rPr>
                <w:sz w:val="32"/>
              </w:rPr>
              <w:lastRenderedPageBreak/>
              <w:t>žingsniams aidint 2019“</w:t>
            </w:r>
          </w:p>
        </w:tc>
        <w:tc>
          <w:tcPr>
            <w:tcW w:w="920" w:type="pct"/>
          </w:tcPr>
          <w:p w:rsidR="00CC4406" w:rsidRPr="002A45F1" w:rsidRDefault="008718A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lastRenderedPageBreak/>
              <w:t>2019-12-13 nuo 8 val.</w:t>
            </w:r>
          </w:p>
        </w:tc>
        <w:tc>
          <w:tcPr>
            <w:tcW w:w="1298" w:type="pct"/>
            <w:gridSpan w:val="2"/>
          </w:tcPr>
          <w:p w:rsidR="00CC4406" w:rsidRPr="002A45F1" w:rsidRDefault="008718A3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  <w:r w:rsidRPr="002A45F1">
              <w:rPr>
                <w:sz w:val="32"/>
              </w:rPr>
              <w:t xml:space="preserve"> ir pradinių </w:t>
            </w:r>
            <w:proofErr w:type="spellStart"/>
            <w:r w:rsidRPr="002A45F1">
              <w:rPr>
                <w:sz w:val="32"/>
              </w:rPr>
              <w:t>kl</w:t>
            </w:r>
            <w:proofErr w:type="spellEnd"/>
            <w:r w:rsidRPr="002A45F1">
              <w:rPr>
                <w:sz w:val="32"/>
              </w:rPr>
              <w:t>. mokytojos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CC4406" w:rsidRPr="002A45F1" w:rsidRDefault="00CC4406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CC4406" w:rsidRPr="002A45F1" w:rsidRDefault="00627A8C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Protmūšis</w:t>
            </w:r>
            <w:proofErr w:type="spellEnd"/>
            <w:r w:rsidRPr="002A45F1">
              <w:rPr>
                <w:sz w:val="32"/>
              </w:rPr>
              <w:t xml:space="preserve"> „AIDS – geriau žinoti“ 8a </w:t>
            </w:r>
            <w:proofErr w:type="spellStart"/>
            <w:r w:rsidRPr="002A45F1">
              <w:rPr>
                <w:sz w:val="32"/>
              </w:rPr>
              <w:t>kl</w:t>
            </w:r>
            <w:proofErr w:type="spellEnd"/>
          </w:p>
        </w:tc>
        <w:tc>
          <w:tcPr>
            <w:tcW w:w="920" w:type="pct"/>
          </w:tcPr>
          <w:p w:rsidR="00CC4406" w:rsidRPr="002A45F1" w:rsidRDefault="00627A8C" w:rsidP="002A45F1">
            <w:pPr>
              <w:rPr>
                <w:sz w:val="32"/>
              </w:rPr>
            </w:pPr>
            <w:r w:rsidRPr="002A45F1">
              <w:rPr>
                <w:sz w:val="32"/>
              </w:rPr>
              <w:t>2019-12-0</w:t>
            </w:r>
            <w:r w:rsidR="002A45F1">
              <w:rPr>
                <w:sz w:val="32"/>
              </w:rPr>
              <w:t>5</w:t>
            </w:r>
            <w:r w:rsidRPr="002A45F1">
              <w:rPr>
                <w:sz w:val="32"/>
              </w:rPr>
              <w:t xml:space="preserve"> per valandėlę</w:t>
            </w:r>
          </w:p>
        </w:tc>
        <w:tc>
          <w:tcPr>
            <w:tcW w:w="1298" w:type="pct"/>
            <w:gridSpan w:val="2"/>
          </w:tcPr>
          <w:p w:rsidR="00627A8C" w:rsidRPr="002A45F1" w:rsidRDefault="00627A8C" w:rsidP="00676C1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I. </w:t>
            </w:r>
            <w:proofErr w:type="spellStart"/>
            <w:r w:rsidRPr="002A45F1">
              <w:rPr>
                <w:sz w:val="32"/>
              </w:rPr>
              <w:t>Mieliauskaitė</w:t>
            </w:r>
            <w:proofErr w:type="spellEnd"/>
          </w:p>
          <w:p w:rsidR="00CC4406" w:rsidRPr="002A45F1" w:rsidRDefault="00CC4406" w:rsidP="00CC4406">
            <w:pPr>
              <w:rPr>
                <w:sz w:val="32"/>
              </w:rPr>
            </w:pP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0A1368" w:rsidRPr="002A45F1" w:rsidRDefault="000A1368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0A1368" w:rsidRPr="002A45F1" w:rsidRDefault="000A1368" w:rsidP="000A1368">
            <w:pPr>
              <w:rPr>
                <w:sz w:val="32"/>
              </w:rPr>
            </w:pPr>
            <w:r w:rsidRPr="002A45F1">
              <w:rPr>
                <w:sz w:val="32"/>
              </w:rPr>
              <w:t>II-</w:t>
            </w:r>
            <w:proofErr w:type="spellStart"/>
            <w:r w:rsidRPr="002A45F1">
              <w:rPr>
                <w:sz w:val="32"/>
              </w:rPr>
              <w:t>IVkl</w:t>
            </w:r>
            <w:proofErr w:type="spellEnd"/>
            <w:r w:rsidRPr="002A45F1">
              <w:rPr>
                <w:sz w:val="32"/>
              </w:rPr>
              <w:t xml:space="preserve">. Mokinių susitikimas su grupės </w:t>
            </w:r>
            <w:proofErr w:type="spellStart"/>
            <w:r w:rsidRPr="002A45F1">
              <w:rPr>
                <w:sz w:val="32"/>
              </w:rPr>
              <w:t>KasTu</w:t>
            </w:r>
            <w:proofErr w:type="spellEnd"/>
            <w:r w:rsidRPr="002A45F1">
              <w:rPr>
                <w:sz w:val="32"/>
              </w:rPr>
              <w:t xml:space="preserve"> atstovais. Diskusijos apie studijas užsienyje</w:t>
            </w:r>
          </w:p>
        </w:tc>
        <w:tc>
          <w:tcPr>
            <w:tcW w:w="920" w:type="pct"/>
          </w:tcPr>
          <w:p w:rsidR="000A1368" w:rsidRPr="002A45F1" w:rsidRDefault="000A1368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2019-12-03 </w:t>
            </w:r>
            <w:proofErr w:type="spellStart"/>
            <w:r w:rsidRPr="002A45F1">
              <w:rPr>
                <w:sz w:val="32"/>
              </w:rPr>
              <w:t>kl</w:t>
            </w:r>
            <w:proofErr w:type="spellEnd"/>
            <w:r w:rsidRPr="002A45F1">
              <w:rPr>
                <w:sz w:val="32"/>
              </w:rPr>
              <w:t>. valandėlės metu, skaitykloje</w:t>
            </w:r>
          </w:p>
        </w:tc>
        <w:tc>
          <w:tcPr>
            <w:tcW w:w="1298" w:type="pct"/>
            <w:gridSpan w:val="2"/>
          </w:tcPr>
          <w:p w:rsidR="000A1368" w:rsidRPr="002A45F1" w:rsidRDefault="000A1368" w:rsidP="000A1368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Kl</w:t>
            </w:r>
            <w:proofErr w:type="spellEnd"/>
            <w:r w:rsidRPr="002A45F1">
              <w:rPr>
                <w:sz w:val="32"/>
              </w:rPr>
              <w:t>. auklėtojai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CC4406" w:rsidRPr="002A45F1" w:rsidRDefault="00CC4406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CC4406" w:rsidRPr="002A45F1" w:rsidRDefault="00627A8C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1-4 </w:t>
            </w:r>
            <w:proofErr w:type="spellStart"/>
            <w:r w:rsidRPr="002A45F1">
              <w:rPr>
                <w:sz w:val="32"/>
              </w:rPr>
              <w:t>kl</w:t>
            </w:r>
            <w:proofErr w:type="spellEnd"/>
            <w:r w:rsidRPr="002A45F1">
              <w:rPr>
                <w:sz w:val="32"/>
              </w:rPr>
              <w:t>. prevencinė programa. Alkoholis, tabako gaminiai, narkotikai</w:t>
            </w:r>
          </w:p>
        </w:tc>
        <w:tc>
          <w:tcPr>
            <w:tcW w:w="920" w:type="pct"/>
          </w:tcPr>
          <w:p w:rsidR="00CC4406" w:rsidRPr="002A45F1" w:rsidRDefault="00627A8C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Susitarsime individualiai</w:t>
            </w:r>
          </w:p>
        </w:tc>
        <w:tc>
          <w:tcPr>
            <w:tcW w:w="1298" w:type="pct"/>
            <w:gridSpan w:val="2"/>
          </w:tcPr>
          <w:p w:rsidR="00CC4406" w:rsidRPr="002A45F1" w:rsidRDefault="00627A8C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I. </w:t>
            </w:r>
            <w:proofErr w:type="spellStart"/>
            <w:r w:rsidRPr="002A45F1">
              <w:rPr>
                <w:sz w:val="32"/>
              </w:rPr>
              <w:t>Mieliauskaitė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4E5661" w:rsidRPr="002A45F1" w:rsidRDefault="004E5661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4E5661" w:rsidRPr="002A45F1" w:rsidRDefault="004E5661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dventinės</w:t>
            </w:r>
            <w:proofErr w:type="spellEnd"/>
            <w:r w:rsidRPr="002A45F1">
              <w:rPr>
                <w:sz w:val="32"/>
              </w:rPr>
              <w:t xml:space="preserve"> pamokos 7- 8 klasių mokiniams Sakraliniame muziejuje</w:t>
            </w:r>
          </w:p>
        </w:tc>
        <w:tc>
          <w:tcPr>
            <w:tcW w:w="920" w:type="pct"/>
          </w:tcPr>
          <w:p w:rsidR="004E5661" w:rsidRPr="002A45F1" w:rsidRDefault="004E5661" w:rsidP="004E5661">
            <w:pPr>
              <w:rPr>
                <w:sz w:val="32"/>
              </w:rPr>
            </w:pPr>
            <w:r w:rsidRPr="002A45F1">
              <w:rPr>
                <w:sz w:val="32"/>
              </w:rPr>
              <w:t>Gruodžio antra pusė</w:t>
            </w:r>
            <w:r w:rsidRPr="002A45F1">
              <w:rPr>
                <w:sz w:val="32"/>
              </w:rPr>
              <w:t xml:space="preserve"> </w:t>
            </w:r>
          </w:p>
        </w:tc>
        <w:tc>
          <w:tcPr>
            <w:tcW w:w="1298" w:type="pct"/>
            <w:gridSpan w:val="2"/>
          </w:tcPr>
          <w:p w:rsidR="004E5661" w:rsidRPr="002A45F1" w:rsidRDefault="004E5661" w:rsidP="004E566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D.Vyšniauskienė</w:t>
            </w:r>
            <w:proofErr w:type="spellEnd"/>
            <w:r w:rsidRPr="002A45F1">
              <w:rPr>
                <w:sz w:val="32"/>
              </w:rPr>
              <w:t>,</w:t>
            </w:r>
          </w:p>
          <w:p w:rsidR="004E5661" w:rsidRPr="002A45F1" w:rsidRDefault="004E5661" w:rsidP="004E566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I.Montvydienė</w:t>
            </w:r>
            <w:proofErr w:type="spellEnd"/>
            <w:r w:rsidRPr="002A45F1">
              <w:rPr>
                <w:sz w:val="32"/>
              </w:rPr>
              <w:t>, R.Aleksandravičienė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4E5661" w:rsidRPr="002A45F1" w:rsidRDefault="004E5661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4E5661" w:rsidRPr="002A45F1" w:rsidRDefault="004E5661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5-8 klasių mokinių kūrybos popietė „Kalėdų naktį tylią“.</w:t>
            </w:r>
            <w:r w:rsidR="00231F2A" w:rsidRPr="002A45F1">
              <w:rPr>
                <w:sz w:val="32"/>
              </w:rPr>
              <w:t xml:space="preserve"> </w:t>
            </w:r>
            <w:r w:rsidR="00231F2A" w:rsidRPr="002A45F1">
              <w:rPr>
                <w:sz w:val="32"/>
              </w:rPr>
              <w:t>Projektas „Atrask save kūryboje Kalėdų žingsniams aidint 2019“.</w:t>
            </w:r>
          </w:p>
        </w:tc>
        <w:tc>
          <w:tcPr>
            <w:tcW w:w="920" w:type="pct"/>
          </w:tcPr>
          <w:p w:rsidR="004E5661" w:rsidRPr="002A45F1" w:rsidRDefault="004E5661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Gruodžio antra pusė</w:t>
            </w:r>
          </w:p>
        </w:tc>
        <w:tc>
          <w:tcPr>
            <w:tcW w:w="1298" w:type="pct"/>
            <w:gridSpan w:val="2"/>
          </w:tcPr>
          <w:p w:rsidR="004E5661" w:rsidRPr="002A45F1" w:rsidRDefault="004E5661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D.Vyšniauskienė</w:t>
            </w:r>
            <w:proofErr w:type="spellEnd"/>
            <w:r w:rsidRPr="002A45F1">
              <w:rPr>
                <w:sz w:val="32"/>
              </w:rPr>
              <w:t>, R.Aleksandravičienė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4E5661" w:rsidRPr="002A45F1" w:rsidRDefault="004E5661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4E5661" w:rsidRPr="002A45F1" w:rsidRDefault="004E5661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Kūrybiniai darbai „Mano senelių Kalėdos“</w:t>
            </w:r>
            <w:r w:rsidRPr="002A45F1">
              <w:rPr>
                <w:sz w:val="32"/>
              </w:rPr>
              <w:t xml:space="preserve">. </w:t>
            </w:r>
            <w:r w:rsidR="00E374D9" w:rsidRPr="002A45F1">
              <w:rPr>
                <w:sz w:val="32"/>
              </w:rPr>
              <w:t xml:space="preserve">Birštono savivaldybės </w:t>
            </w:r>
            <w:r w:rsidRPr="002A45F1">
              <w:rPr>
                <w:sz w:val="32"/>
              </w:rPr>
              <w:t>Projektas „Atrask save kūryboje Kalėdų žingsniams aidint 2019“</w:t>
            </w:r>
            <w:r w:rsidR="002F161D" w:rsidRPr="002A45F1">
              <w:rPr>
                <w:sz w:val="32"/>
              </w:rPr>
              <w:t>.</w:t>
            </w:r>
          </w:p>
        </w:tc>
        <w:tc>
          <w:tcPr>
            <w:tcW w:w="920" w:type="pct"/>
          </w:tcPr>
          <w:p w:rsidR="004E5661" w:rsidRPr="002A45F1" w:rsidRDefault="004E5661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Gruodžio antra pusė</w:t>
            </w:r>
          </w:p>
        </w:tc>
        <w:tc>
          <w:tcPr>
            <w:tcW w:w="1298" w:type="pct"/>
            <w:gridSpan w:val="2"/>
          </w:tcPr>
          <w:p w:rsidR="004E5661" w:rsidRPr="002A45F1" w:rsidRDefault="004E5661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V.Skiauterienė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BF09C3" w:rsidRPr="002A45F1" w:rsidRDefault="00BF09C3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BF09C3" w:rsidP="00CD3EEA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Eglutės puošimas Birštono gimnazijoje. Eglutės įžiebimo šventė. </w:t>
            </w:r>
            <w:r w:rsidRPr="002A45F1">
              <w:rPr>
                <w:sz w:val="32"/>
              </w:rPr>
              <w:t>Projektas „Atrask save kūryboje Kalėdų žingsniams aidint 2019“</w:t>
            </w:r>
            <w:r w:rsidR="002F161D" w:rsidRPr="002A45F1">
              <w:rPr>
                <w:sz w:val="32"/>
              </w:rPr>
              <w:t>.</w:t>
            </w:r>
          </w:p>
        </w:tc>
        <w:tc>
          <w:tcPr>
            <w:tcW w:w="920" w:type="pct"/>
          </w:tcPr>
          <w:p w:rsidR="00BF09C3" w:rsidRDefault="00BF09C3" w:rsidP="00CD3EEA">
            <w:pPr>
              <w:rPr>
                <w:sz w:val="32"/>
              </w:rPr>
            </w:pPr>
            <w:r w:rsidRPr="002A45F1">
              <w:rPr>
                <w:sz w:val="32"/>
              </w:rPr>
              <w:t>2019-12-06</w:t>
            </w:r>
          </w:p>
          <w:p w:rsidR="00231F2A" w:rsidRDefault="00231F2A" w:rsidP="00CD3EEA">
            <w:pPr>
              <w:rPr>
                <w:sz w:val="32"/>
              </w:rPr>
            </w:pPr>
            <w:r>
              <w:rPr>
                <w:sz w:val="32"/>
              </w:rPr>
              <w:t>II aukšto fojė</w:t>
            </w:r>
          </w:p>
          <w:p w:rsidR="00231F2A" w:rsidRPr="002A45F1" w:rsidRDefault="00231F2A" w:rsidP="00CD3EEA">
            <w:pPr>
              <w:rPr>
                <w:sz w:val="32"/>
              </w:rPr>
            </w:pPr>
            <w:r>
              <w:rPr>
                <w:sz w:val="32"/>
              </w:rPr>
              <w:t>Birštono gimnazija</w:t>
            </w:r>
          </w:p>
        </w:tc>
        <w:tc>
          <w:tcPr>
            <w:tcW w:w="1298" w:type="pct"/>
            <w:gridSpan w:val="2"/>
          </w:tcPr>
          <w:p w:rsidR="00BF09C3" w:rsidRPr="002A45F1" w:rsidRDefault="00BF09C3" w:rsidP="00CD3EEA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V. </w:t>
            </w:r>
            <w:proofErr w:type="spellStart"/>
            <w:r w:rsidRPr="002A45F1">
              <w:rPr>
                <w:sz w:val="32"/>
              </w:rPr>
              <w:t>Martinaitienė</w:t>
            </w:r>
            <w:proofErr w:type="spellEnd"/>
          </w:p>
          <w:p w:rsidR="00BF09C3" w:rsidRPr="002A45F1" w:rsidRDefault="00BF09C3" w:rsidP="00CD3EEA">
            <w:pPr>
              <w:rPr>
                <w:sz w:val="32"/>
              </w:rPr>
            </w:pPr>
            <w:r w:rsidRPr="002A45F1">
              <w:rPr>
                <w:sz w:val="32"/>
              </w:rPr>
              <w:t>A. Guobys</w:t>
            </w:r>
          </w:p>
          <w:p w:rsidR="00BF09C3" w:rsidRPr="002A45F1" w:rsidRDefault="00BF09C3" w:rsidP="00CD3EEA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:rsidR="00BF09C3" w:rsidRPr="002A45F1" w:rsidRDefault="00BF09C3" w:rsidP="00CD3EEA">
            <w:pPr>
              <w:rPr>
                <w:sz w:val="32"/>
              </w:rPr>
            </w:pPr>
            <w:r w:rsidRPr="002A45F1">
              <w:rPr>
                <w:sz w:val="32"/>
              </w:rPr>
              <w:t>MP</w:t>
            </w:r>
          </w:p>
          <w:p w:rsidR="00BF09C3" w:rsidRPr="002A45F1" w:rsidRDefault="00BF09C3" w:rsidP="00CD3EEA">
            <w:pPr>
              <w:rPr>
                <w:sz w:val="32"/>
              </w:rPr>
            </w:pPr>
            <w:r w:rsidRPr="002A45F1">
              <w:rPr>
                <w:sz w:val="32"/>
              </w:rPr>
              <w:t>T.</w:t>
            </w:r>
            <w:r w:rsidR="00231F2A">
              <w:rPr>
                <w:sz w:val="32"/>
              </w:rPr>
              <w:t xml:space="preserve"> </w:t>
            </w:r>
            <w:proofErr w:type="spellStart"/>
            <w:r w:rsidRPr="002A45F1">
              <w:rPr>
                <w:sz w:val="32"/>
              </w:rPr>
              <w:t>Ragienė</w:t>
            </w:r>
            <w:proofErr w:type="spellEnd"/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2F161D" w:rsidRPr="002A45F1" w:rsidRDefault="002F161D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2F161D" w:rsidRPr="002A45F1" w:rsidRDefault="002F161D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4b klasės spektaklis anglų kalba „Pelenė“. </w:t>
            </w:r>
            <w:r w:rsidRPr="002A45F1">
              <w:rPr>
                <w:sz w:val="32"/>
              </w:rPr>
              <w:t>Projektas „Atrask save kūryboje Kalėdų žingsniams aidint 2019“</w:t>
            </w:r>
            <w:r w:rsidRPr="002A45F1">
              <w:rPr>
                <w:sz w:val="32"/>
              </w:rPr>
              <w:t>.</w:t>
            </w:r>
          </w:p>
        </w:tc>
        <w:tc>
          <w:tcPr>
            <w:tcW w:w="920" w:type="pct"/>
          </w:tcPr>
          <w:p w:rsidR="002F161D" w:rsidRPr="002A45F1" w:rsidRDefault="002F161D">
            <w:pPr>
              <w:rPr>
                <w:sz w:val="32"/>
              </w:rPr>
            </w:pPr>
            <w:r w:rsidRPr="002A45F1">
              <w:rPr>
                <w:sz w:val="32"/>
              </w:rPr>
              <w:t>2019-12-19</w:t>
            </w:r>
          </w:p>
        </w:tc>
        <w:tc>
          <w:tcPr>
            <w:tcW w:w="1298" w:type="pct"/>
            <w:gridSpan w:val="2"/>
          </w:tcPr>
          <w:p w:rsidR="002F161D" w:rsidRPr="00231F2A" w:rsidRDefault="00231F2A" w:rsidP="00231F2A">
            <w:pPr>
              <w:rPr>
                <w:sz w:val="32"/>
              </w:rPr>
            </w:pPr>
            <w:r>
              <w:rPr>
                <w:sz w:val="32"/>
              </w:rPr>
              <w:t xml:space="preserve">A. </w:t>
            </w:r>
            <w:proofErr w:type="spellStart"/>
            <w:r w:rsidR="002F161D" w:rsidRPr="00231F2A">
              <w:rPr>
                <w:sz w:val="32"/>
              </w:rPr>
              <w:t>Simanaitienė</w:t>
            </w:r>
            <w:proofErr w:type="spellEnd"/>
          </w:p>
        </w:tc>
      </w:tr>
      <w:tr w:rsidR="00231F2A" w:rsidRPr="002A45F1" w:rsidTr="00684257">
        <w:trPr>
          <w:trHeight w:val="225"/>
        </w:trPr>
        <w:tc>
          <w:tcPr>
            <w:tcW w:w="302" w:type="pct"/>
            <w:gridSpan w:val="2"/>
          </w:tcPr>
          <w:p w:rsidR="00231F2A" w:rsidRPr="002A45F1" w:rsidRDefault="00231F2A" w:rsidP="00CC4406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231F2A" w:rsidRDefault="00231F2A">
            <w:pPr>
              <w:rPr>
                <w:sz w:val="32"/>
              </w:rPr>
            </w:pPr>
            <w:r>
              <w:rPr>
                <w:sz w:val="32"/>
              </w:rPr>
              <w:t>Netradicinė diena „Pasitinkant Kalėdas“</w:t>
            </w:r>
          </w:p>
          <w:p w:rsidR="00231F2A" w:rsidRPr="002A45F1" w:rsidRDefault="00231F2A">
            <w:pPr>
              <w:rPr>
                <w:sz w:val="32"/>
              </w:rPr>
            </w:pPr>
            <w:r w:rsidRPr="002A45F1">
              <w:rPr>
                <w:sz w:val="32"/>
              </w:rPr>
              <w:t>Projektas „Atrask save kūryboje Kalėdų žingsniams aidint 2019“</w:t>
            </w:r>
          </w:p>
        </w:tc>
        <w:tc>
          <w:tcPr>
            <w:tcW w:w="920" w:type="pct"/>
          </w:tcPr>
          <w:p w:rsidR="00231F2A" w:rsidRDefault="00231F2A">
            <w:pPr>
              <w:rPr>
                <w:sz w:val="32"/>
              </w:rPr>
            </w:pPr>
            <w:r>
              <w:rPr>
                <w:sz w:val="32"/>
              </w:rPr>
              <w:t>2019-12-20</w:t>
            </w:r>
          </w:p>
          <w:p w:rsidR="00231F2A" w:rsidRPr="002A45F1" w:rsidRDefault="00231F2A">
            <w:pPr>
              <w:rPr>
                <w:sz w:val="32"/>
              </w:rPr>
            </w:pPr>
            <w:r>
              <w:rPr>
                <w:sz w:val="32"/>
              </w:rPr>
              <w:t>Nuo 10 val.</w:t>
            </w:r>
          </w:p>
        </w:tc>
        <w:tc>
          <w:tcPr>
            <w:tcW w:w="1298" w:type="pct"/>
            <w:gridSpan w:val="2"/>
          </w:tcPr>
          <w:p w:rsidR="00231F2A" w:rsidRPr="002A45F1" w:rsidRDefault="00231F2A" w:rsidP="00231F2A">
            <w:pPr>
              <w:pStyle w:val="Sraopastraipa"/>
              <w:ind w:left="0"/>
              <w:jc w:val="both"/>
              <w:rPr>
                <w:sz w:val="32"/>
              </w:rPr>
            </w:pPr>
            <w:r>
              <w:rPr>
                <w:sz w:val="32"/>
              </w:rPr>
              <w:t>Klasių auklėtojai ir projekto darbo grupė</w:t>
            </w:r>
          </w:p>
        </w:tc>
      </w:tr>
      <w:tr w:rsidR="00DE5B9D" w:rsidTr="0068425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B9D" w:rsidRDefault="00DE5B9D" w:rsidP="00231F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5B9D" w:rsidRDefault="00DE5B9D" w:rsidP="00231F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giniai bibliotekoje</w:t>
            </w:r>
          </w:p>
        </w:tc>
      </w:tr>
      <w:tr w:rsidR="00DE5B9D" w:rsidTr="0068425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9D" w:rsidRPr="00684257" w:rsidRDefault="00DE5B9D" w:rsidP="00684257">
            <w:pPr>
              <w:pStyle w:val="Sraopastraipa"/>
              <w:numPr>
                <w:ilvl w:val="0"/>
                <w:numId w:val="20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ndas, skirtas Pasaulinei kovos su AIDS dienai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odžio 1d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DE5B9D" w:rsidTr="0068425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9D" w:rsidRPr="00684257" w:rsidRDefault="00DE5B9D" w:rsidP="00684257">
            <w:pPr>
              <w:pStyle w:val="Sraopastraipa"/>
              <w:numPr>
                <w:ilvl w:val="0"/>
                <w:numId w:val="20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Vaclovo Biržiškos 135-osioms gimimo metinėm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odžio 2d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DE5B9D" w:rsidTr="0068425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9D" w:rsidRPr="00684257" w:rsidRDefault="00DE5B9D" w:rsidP="00684257">
            <w:pPr>
              <w:pStyle w:val="Sraopastraipa"/>
              <w:numPr>
                <w:ilvl w:val="0"/>
                <w:numId w:val="20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inis stendas-paroda, skirta J.Tumui-Vaižgantui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m.</w:t>
            </w:r>
          </w:p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ldomas kas mėnesį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 w:rsidP="00DE5B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E5B9D" w:rsidRDefault="00DE5B9D" w:rsidP="00DE5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ių k. mokytojos</w:t>
            </w:r>
          </w:p>
        </w:tc>
      </w:tr>
      <w:tr w:rsidR="00DE5B9D" w:rsidTr="0068425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9D" w:rsidRPr="00684257" w:rsidRDefault="00DE5B9D" w:rsidP="00684257">
            <w:pPr>
              <w:pStyle w:val="Sraopastraipa"/>
              <w:numPr>
                <w:ilvl w:val="0"/>
                <w:numId w:val="20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štono gimnazijos moksleivių darbų paroda „Aksesuarai iš senų marškinėlių“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odžio mėnuo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9D" w:rsidRDefault="00DE5B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Martinaitienė</w:t>
            </w:r>
            <w:proofErr w:type="spellEnd"/>
          </w:p>
        </w:tc>
      </w:tr>
      <w:tr w:rsidR="00BF09C3" w:rsidRPr="002A45F1" w:rsidTr="0068425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:rsidR="00BF09C3" w:rsidRPr="002A45F1" w:rsidRDefault="00BF09C3" w:rsidP="00CC4406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Konkursai ir projektai</w:t>
            </w: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  <w:gridSpan w:val="2"/>
          </w:tcPr>
          <w:p w:rsidR="00DE5B9D" w:rsidRPr="002A45F1" w:rsidRDefault="00DE5B9D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DE5B9D" w:rsidRPr="002A45F1" w:rsidRDefault="00DE5B9D" w:rsidP="00CC4406">
            <w:pPr>
              <w:rPr>
                <w:sz w:val="32"/>
              </w:rPr>
            </w:pPr>
            <w:r>
              <w:rPr>
                <w:sz w:val="32"/>
              </w:rPr>
              <w:t>Respublikinis konkursas „Žiemos fantazija“</w:t>
            </w:r>
          </w:p>
        </w:tc>
        <w:tc>
          <w:tcPr>
            <w:tcW w:w="920" w:type="pct"/>
          </w:tcPr>
          <w:p w:rsidR="00DE5B9D" w:rsidRPr="002A45F1" w:rsidRDefault="00DE5B9D" w:rsidP="00CC4406">
            <w:pPr>
              <w:rPr>
                <w:sz w:val="32"/>
              </w:rPr>
            </w:pPr>
            <w:r>
              <w:rPr>
                <w:sz w:val="32"/>
              </w:rPr>
              <w:t>2019-12-01</w:t>
            </w:r>
          </w:p>
        </w:tc>
        <w:tc>
          <w:tcPr>
            <w:tcW w:w="1298" w:type="pct"/>
            <w:gridSpan w:val="2"/>
          </w:tcPr>
          <w:p w:rsidR="00DE5B9D" w:rsidRPr="002A45F1" w:rsidRDefault="00DE5B9D" w:rsidP="00CC440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.Ferevičienė</w:t>
            </w:r>
            <w:proofErr w:type="spellEnd"/>
          </w:p>
        </w:tc>
      </w:tr>
      <w:tr w:rsidR="00684257" w:rsidRPr="002A45F1" w:rsidTr="00684257">
        <w:trPr>
          <w:trHeight w:val="225"/>
        </w:trPr>
        <w:tc>
          <w:tcPr>
            <w:tcW w:w="302" w:type="pct"/>
            <w:gridSpan w:val="2"/>
          </w:tcPr>
          <w:p w:rsidR="00BF09C3" w:rsidRPr="002A45F1" w:rsidRDefault="00BF09C3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Dalyvavimas tarptautinėje mainų programoje  FLEX finaliniame etape (A. Stankevičiūtė </w:t>
            </w:r>
            <w:proofErr w:type="spellStart"/>
            <w:r w:rsidRPr="002A45F1">
              <w:rPr>
                <w:sz w:val="32"/>
              </w:rPr>
              <w:t>IIb</w:t>
            </w:r>
            <w:proofErr w:type="spellEnd"/>
            <w:r w:rsidRPr="002A45F1">
              <w:rPr>
                <w:sz w:val="32"/>
              </w:rPr>
              <w:t>)</w:t>
            </w:r>
          </w:p>
        </w:tc>
        <w:tc>
          <w:tcPr>
            <w:tcW w:w="920" w:type="pct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Gruodžio </w:t>
            </w:r>
            <w:proofErr w:type="spellStart"/>
            <w:r w:rsidRPr="002A45F1">
              <w:rPr>
                <w:sz w:val="32"/>
              </w:rPr>
              <w:t>mėn</w:t>
            </w:r>
            <w:proofErr w:type="spellEnd"/>
          </w:p>
        </w:tc>
        <w:tc>
          <w:tcPr>
            <w:tcW w:w="1298" w:type="pct"/>
            <w:gridSpan w:val="2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R. Vileikienė</w:t>
            </w:r>
          </w:p>
        </w:tc>
      </w:tr>
    </w:tbl>
    <w:p w:rsidR="00684257" w:rsidRDefault="00684257"/>
    <w:p w:rsidR="00684257" w:rsidRDefault="00684257"/>
    <w:p w:rsidR="00684257" w:rsidRDefault="00684257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662"/>
        <w:gridCol w:w="2100"/>
        <w:gridCol w:w="2963"/>
      </w:tblGrid>
      <w:tr w:rsidR="00BF09C3" w:rsidRPr="002A45F1" w:rsidTr="00684257">
        <w:trPr>
          <w:trHeight w:val="225"/>
        </w:trPr>
        <w:tc>
          <w:tcPr>
            <w:tcW w:w="302" w:type="pct"/>
          </w:tcPr>
          <w:p w:rsidR="00BF09C3" w:rsidRPr="002A45F1" w:rsidRDefault="00BF09C3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Lietuvos moksleivių viktorinoje "Teisė ir pareiga : Lietuvos Respublikos seimo rinkimai 1920-1940 m."</w:t>
            </w:r>
          </w:p>
        </w:tc>
        <w:tc>
          <w:tcPr>
            <w:tcW w:w="920" w:type="pct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2019-12-04 LR seime</w:t>
            </w:r>
          </w:p>
        </w:tc>
        <w:tc>
          <w:tcPr>
            <w:tcW w:w="1298" w:type="pct"/>
          </w:tcPr>
          <w:p w:rsidR="00BF09C3" w:rsidRPr="002A45F1" w:rsidRDefault="00BF09C3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D.Jonykaitė-Snapaitenė</w:t>
            </w:r>
            <w:proofErr w:type="spellEnd"/>
          </w:p>
        </w:tc>
      </w:tr>
      <w:tr w:rsidR="00BF09C3" w:rsidRPr="002A45F1" w:rsidTr="00684257">
        <w:trPr>
          <w:trHeight w:val="225"/>
        </w:trPr>
        <w:tc>
          <w:tcPr>
            <w:tcW w:w="302" w:type="pct"/>
          </w:tcPr>
          <w:p w:rsidR="00BF09C3" w:rsidRPr="002A45F1" w:rsidRDefault="00BF09C3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Lietuvos mokinių etninės kultūros olimpiada</w:t>
            </w:r>
          </w:p>
        </w:tc>
        <w:tc>
          <w:tcPr>
            <w:tcW w:w="920" w:type="pct"/>
          </w:tcPr>
          <w:p w:rsidR="00BF09C3" w:rsidRPr="002A45F1" w:rsidRDefault="00BF09C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</w:tcPr>
          <w:p w:rsidR="00BF09C3" w:rsidRPr="002A45F1" w:rsidRDefault="00BF09C3" w:rsidP="00CC4406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V.Skiauterienė</w:t>
            </w:r>
            <w:proofErr w:type="spellEnd"/>
            <w:r w:rsidRPr="002A45F1">
              <w:rPr>
                <w:sz w:val="32"/>
              </w:rPr>
              <w:t xml:space="preserve">, </w:t>
            </w:r>
            <w:proofErr w:type="spellStart"/>
            <w:r w:rsidRPr="002A45F1">
              <w:rPr>
                <w:sz w:val="32"/>
              </w:rPr>
              <w:t>I.Montvydienė</w:t>
            </w:r>
            <w:proofErr w:type="spellEnd"/>
          </w:p>
        </w:tc>
      </w:tr>
      <w:tr w:rsidR="00BF09C3" w:rsidRPr="002A45F1" w:rsidTr="00684257">
        <w:trPr>
          <w:trHeight w:val="225"/>
        </w:trPr>
        <w:tc>
          <w:tcPr>
            <w:tcW w:w="302" w:type="pct"/>
          </w:tcPr>
          <w:p w:rsidR="00BF09C3" w:rsidRPr="002A45F1" w:rsidRDefault="00BF09C3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BF09C3">
            <w:pPr>
              <w:rPr>
                <w:sz w:val="32"/>
              </w:rPr>
            </w:pPr>
            <w:r w:rsidRPr="002A45F1">
              <w:rPr>
                <w:sz w:val="32"/>
              </w:rPr>
              <w:t>Respublikinis konkursas „Žiemos puokštė“</w:t>
            </w:r>
          </w:p>
        </w:tc>
        <w:tc>
          <w:tcPr>
            <w:tcW w:w="920" w:type="pct"/>
          </w:tcPr>
          <w:p w:rsidR="00BF09C3" w:rsidRPr="002A45F1" w:rsidRDefault="00BF09C3">
            <w:pPr>
              <w:rPr>
                <w:sz w:val="32"/>
              </w:rPr>
            </w:pPr>
            <w:r w:rsidRPr="002A45F1">
              <w:rPr>
                <w:sz w:val="32"/>
              </w:rPr>
              <w:t>2019-12-05</w:t>
            </w:r>
          </w:p>
        </w:tc>
        <w:tc>
          <w:tcPr>
            <w:tcW w:w="1298" w:type="pct"/>
          </w:tcPr>
          <w:p w:rsidR="00BF09C3" w:rsidRPr="002A45F1" w:rsidRDefault="00BF09C3" w:rsidP="00E374D9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V. </w:t>
            </w:r>
            <w:proofErr w:type="spellStart"/>
            <w:r w:rsidRPr="002A45F1">
              <w:rPr>
                <w:sz w:val="32"/>
              </w:rPr>
              <w:t>Martinaitienė</w:t>
            </w:r>
            <w:proofErr w:type="spellEnd"/>
          </w:p>
        </w:tc>
      </w:tr>
      <w:tr w:rsidR="00BF09C3" w:rsidRPr="002A45F1" w:rsidTr="00684257">
        <w:trPr>
          <w:trHeight w:val="225"/>
        </w:trPr>
        <w:tc>
          <w:tcPr>
            <w:tcW w:w="302" w:type="pct"/>
          </w:tcPr>
          <w:p w:rsidR="00BF09C3" w:rsidRPr="002A45F1" w:rsidRDefault="00BF09C3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BF09C3">
            <w:pPr>
              <w:rPr>
                <w:sz w:val="32"/>
              </w:rPr>
            </w:pPr>
            <w:r w:rsidRPr="002A45F1">
              <w:rPr>
                <w:sz w:val="32"/>
              </w:rPr>
              <w:t>Respublikinis projektas „</w:t>
            </w:r>
            <w:proofErr w:type="spellStart"/>
            <w:r w:rsidRPr="002A45F1">
              <w:rPr>
                <w:sz w:val="32"/>
              </w:rPr>
              <w:t>Wabi</w:t>
            </w:r>
            <w:proofErr w:type="spellEnd"/>
            <w:r w:rsidRPr="002A45F1">
              <w:rPr>
                <w:sz w:val="32"/>
              </w:rPr>
              <w:t xml:space="preserve"> </w:t>
            </w:r>
            <w:proofErr w:type="spellStart"/>
            <w:r w:rsidRPr="002A45F1">
              <w:rPr>
                <w:sz w:val="32"/>
              </w:rPr>
              <w:t>sabi</w:t>
            </w:r>
            <w:proofErr w:type="spellEnd"/>
            <w:r w:rsidRPr="002A45F1">
              <w:rPr>
                <w:sz w:val="32"/>
              </w:rPr>
              <w:t xml:space="preserve">“ </w:t>
            </w:r>
          </w:p>
        </w:tc>
        <w:tc>
          <w:tcPr>
            <w:tcW w:w="920" w:type="pct"/>
          </w:tcPr>
          <w:p w:rsidR="00BF09C3" w:rsidRPr="002A45F1" w:rsidRDefault="00BF09C3">
            <w:pPr>
              <w:rPr>
                <w:sz w:val="32"/>
              </w:rPr>
            </w:pPr>
            <w:r w:rsidRPr="002A45F1">
              <w:rPr>
                <w:sz w:val="32"/>
              </w:rPr>
              <w:t>Visus metus</w:t>
            </w:r>
          </w:p>
        </w:tc>
        <w:tc>
          <w:tcPr>
            <w:tcW w:w="1298" w:type="pct"/>
          </w:tcPr>
          <w:p w:rsidR="00BF09C3" w:rsidRPr="002A45F1" w:rsidRDefault="00BF09C3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V. </w:t>
            </w:r>
            <w:proofErr w:type="spellStart"/>
            <w:r w:rsidRPr="002A45F1">
              <w:rPr>
                <w:sz w:val="32"/>
              </w:rPr>
              <w:t>Martinaitienė</w:t>
            </w:r>
            <w:proofErr w:type="spellEnd"/>
          </w:p>
          <w:p w:rsidR="00BF09C3" w:rsidRPr="002A45F1" w:rsidRDefault="00BF09C3" w:rsidP="00E374D9">
            <w:pPr>
              <w:rPr>
                <w:sz w:val="32"/>
              </w:rPr>
            </w:pPr>
            <w:r w:rsidRPr="002A45F1">
              <w:rPr>
                <w:sz w:val="32"/>
              </w:rPr>
              <w:t>A. Guobys</w:t>
            </w:r>
          </w:p>
        </w:tc>
      </w:tr>
      <w:tr w:rsidR="00BF09C3" w:rsidRPr="002A45F1" w:rsidTr="00684257">
        <w:trPr>
          <w:trHeight w:val="225"/>
        </w:trPr>
        <w:tc>
          <w:tcPr>
            <w:tcW w:w="302" w:type="pct"/>
          </w:tcPr>
          <w:p w:rsidR="00BF09C3" w:rsidRPr="002A45F1" w:rsidRDefault="00BF09C3" w:rsidP="00CC4406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BF09C3" w:rsidRPr="002A45F1" w:rsidRDefault="0060533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Birštono gimnazijos paruoštas projektas Birštono savivaldybės gabiųjų mokinių ugdymui </w:t>
            </w:r>
            <w:r w:rsidRPr="002A45F1">
              <w:rPr>
                <w:sz w:val="32"/>
              </w:rPr>
              <w:t>„Atrask save kūryboje Kalėdų žingsniams aidint 2019“</w:t>
            </w:r>
            <w:r w:rsidRPr="002A45F1">
              <w:rPr>
                <w:sz w:val="32"/>
              </w:rPr>
              <w:t>. Suplanuotos veiklos„</w:t>
            </w:r>
          </w:p>
        </w:tc>
        <w:tc>
          <w:tcPr>
            <w:tcW w:w="920" w:type="pct"/>
          </w:tcPr>
          <w:p w:rsidR="00886096" w:rsidRPr="002A45F1" w:rsidRDefault="00605333" w:rsidP="00CC4406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</w:tcPr>
          <w:p w:rsidR="00BF09C3" w:rsidRPr="002A45F1" w:rsidRDefault="00605333" w:rsidP="00E374D9">
            <w:pPr>
              <w:rPr>
                <w:sz w:val="32"/>
              </w:rPr>
            </w:pPr>
            <w:r w:rsidRPr="002A45F1">
              <w:rPr>
                <w:sz w:val="32"/>
              </w:rPr>
              <w:t>Darbo grupė</w:t>
            </w:r>
          </w:p>
        </w:tc>
      </w:tr>
      <w:tr w:rsidR="00BF09C3" w:rsidRPr="002A45F1" w:rsidTr="00684257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F09C3" w:rsidRPr="002A45F1" w:rsidRDefault="00BF09C3" w:rsidP="00CC4406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Egzaminai</w:t>
            </w:r>
            <w:r w:rsidR="003A7B29" w:rsidRPr="002A45F1">
              <w:rPr>
                <w:b/>
                <w:sz w:val="32"/>
              </w:rPr>
              <w:t>, tiriamieji vertinimai</w:t>
            </w:r>
            <w:r w:rsidR="00DE5B9D">
              <w:rPr>
                <w:b/>
                <w:sz w:val="32"/>
              </w:rPr>
              <w:t>, olimpiados</w:t>
            </w:r>
          </w:p>
        </w:tc>
      </w:tr>
      <w:tr w:rsidR="003A7B29" w:rsidRPr="002A45F1" w:rsidTr="00684257">
        <w:trPr>
          <w:trHeight w:val="225"/>
        </w:trPr>
        <w:tc>
          <w:tcPr>
            <w:tcW w:w="302" w:type="pct"/>
          </w:tcPr>
          <w:p w:rsidR="003A7B29" w:rsidRPr="002A45F1" w:rsidRDefault="003A7B29" w:rsidP="00CC4406">
            <w:pPr>
              <w:numPr>
                <w:ilvl w:val="0"/>
                <w:numId w:val="11"/>
              </w:numPr>
              <w:rPr>
                <w:sz w:val="32"/>
              </w:rPr>
            </w:pPr>
            <w:bookmarkStart w:id="0" w:name="_GoBack" w:colFirst="1" w:colLast="3"/>
          </w:p>
        </w:tc>
        <w:tc>
          <w:tcPr>
            <w:tcW w:w="2480" w:type="pct"/>
          </w:tcPr>
          <w:p w:rsidR="003A7B29" w:rsidRPr="002A45F1" w:rsidRDefault="003A7B29" w:rsidP="000D6568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 xml:space="preserve">Tiriamasis DMT pasiekimų vertinimas projekto Meninio ir technologinio ugdymo pasiekimų vertinimo naujovės pradiniame ir pagrindiniame ugdyme, įgyvendinamos projekte „Bendrojo ugdymo tyrimų, vertinimo ir </w:t>
            </w:r>
            <w:proofErr w:type="spellStart"/>
            <w:r w:rsidRPr="002A45F1">
              <w:rPr>
                <w:b/>
                <w:sz w:val="32"/>
              </w:rPr>
              <w:t>stebėsenos</w:t>
            </w:r>
            <w:proofErr w:type="spellEnd"/>
            <w:r w:rsidRPr="002A45F1">
              <w:rPr>
                <w:b/>
                <w:sz w:val="32"/>
              </w:rPr>
              <w:t xml:space="preserve"> sistemos plėtra: mokinių pasiekimų </w:t>
            </w:r>
            <w:proofErr w:type="spellStart"/>
            <w:r w:rsidRPr="002A45F1">
              <w:rPr>
                <w:b/>
                <w:sz w:val="32"/>
              </w:rPr>
              <w:t>vertinimas“mokyklose</w:t>
            </w:r>
            <w:proofErr w:type="spellEnd"/>
          </w:p>
        </w:tc>
        <w:tc>
          <w:tcPr>
            <w:tcW w:w="920" w:type="pct"/>
          </w:tcPr>
          <w:p w:rsidR="002A45F1" w:rsidRDefault="003A7B29" w:rsidP="000D6568">
            <w:pPr>
              <w:rPr>
                <w:sz w:val="32"/>
              </w:rPr>
            </w:pPr>
            <w:r w:rsidRPr="002A45F1">
              <w:rPr>
                <w:sz w:val="32"/>
              </w:rPr>
              <w:t>Nuo</w:t>
            </w:r>
          </w:p>
          <w:p w:rsidR="003A7B29" w:rsidRPr="002A45F1" w:rsidRDefault="003A7B29" w:rsidP="000D6568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 2019-12-03</w:t>
            </w:r>
          </w:p>
          <w:p w:rsidR="002A45F1" w:rsidRDefault="002A45F1" w:rsidP="000D6568">
            <w:pPr>
              <w:rPr>
                <w:sz w:val="32"/>
              </w:rPr>
            </w:pPr>
            <w:r>
              <w:rPr>
                <w:sz w:val="32"/>
              </w:rPr>
              <w:t>i</w:t>
            </w:r>
            <w:r w:rsidR="003A7B29" w:rsidRPr="002A45F1">
              <w:rPr>
                <w:sz w:val="32"/>
              </w:rPr>
              <w:t>ki</w:t>
            </w:r>
          </w:p>
          <w:p w:rsidR="003A7B29" w:rsidRDefault="003A7B29" w:rsidP="000D6568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 2019-12-20</w:t>
            </w:r>
          </w:p>
          <w:p w:rsidR="00DE5B9D" w:rsidRPr="002A45F1" w:rsidRDefault="00DE5B9D" w:rsidP="00DE5B9D">
            <w:pPr>
              <w:rPr>
                <w:sz w:val="32"/>
              </w:rPr>
            </w:pPr>
            <w:r>
              <w:rPr>
                <w:sz w:val="32"/>
              </w:rPr>
              <w:t>(atskiras  grafikas)</w:t>
            </w:r>
          </w:p>
        </w:tc>
        <w:tc>
          <w:tcPr>
            <w:tcW w:w="1298" w:type="pct"/>
          </w:tcPr>
          <w:p w:rsidR="003A7B29" w:rsidRPr="002A45F1" w:rsidRDefault="003A7B29" w:rsidP="000D6568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:rsidR="003A7B29" w:rsidRPr="002A45F1" w:rsidRDefault="003A7B29" w:rsidP="000D6568">
            <w:pPr>
              <w:rPr>
                <w:sz w:val="32"/>
              </w:rPr>
            </w:pPr>
            <w:r w:rsidRPr="002A45F1">
              <w:rPr>
                <w:sz w:val="32"/>
              </w:rPr>
              <w:t>Dalykų mokytojai</w:t>
            </w:r>
          </w:p>
          <w:p w:rsidR="003A7B29" w:rsidRPr="002A45F1" w:rsidRDefault="003A7B29" w:rsidP="000D6568">
            <w:pPr>
              <w:rPr>
                <w:sz w:val="32"/>
              </w:rPr>
            </w:pPr>
            <w:r w:rsidRPr="002A45F1">
              <w:rPr>
                <w:sz w:val="32"/>
              </w:rPr>
              <w:t>Komandos nariai</w:t>
            </w:r>
          </w:p>
          <w:p w:rsidR="003A7B29" w:rsidRPr="002A45F1" w:rsidRDefault="003A7B29" w:rsidP="000D6568">
            <w:pPr>
              <w:rPr>
                <w:sz w:val="32"/>
              </w:rPr>
            </w:pPr>
          </w:p>
        </w:tc>
      </w:tr>
      <w:tr w:rsidR="00DE5B9D" w:rsidRPr="002A45F1" w:rsidTr="00684257">
        <w:trPr>
          <w:trHeight w:val="225"/>
        </w:trPr>
        <w:tc>
          <w:tcPr>
            <w:tcW w:w="302" w:type="pct"/>
          </w:tcPr>
          <w:p w:rsidR="00DE5B9D" w:rsidRPr="002A45F1" w:rsidRDefault="00DE5B9D" w:rsidP="00CC4406">
            <w:pPr>
              <w:numPr>
                <w:ilvl w:val="0"/>
                <w:numId w:val="11"/>
              </w:numPr>
              <w:rPr>
                <w:sz w:val="32"/>
              </w:rPr>
            </w:pPr>
          </w:p>
        </w:tc>
        <w:tc>
          <w:tcPr>
            <w:tcW w:w="2480" w:type="pct"/>
          </w:tcPr>
          <w:p w:rsidR="00DE5B9D" w:rsidRPr="0003609E" w:rsidRDefault="00DE5B9D" w:rsidP="00DE5B9D">
            <w:pPr>
              <w:pStyle w:val="prastasistinklapis"/>
              <w:spacing w:before="0" w:beforeAutospacing="0" w:after="0" w:afterAutospacing="0"/>
              <w:rPr>
                <w:b/>
                <w:sz w:val="32"/>
              </w:rPr>
            </w:pPr>
            <w:r w:rsidRPr="0003609E">
              <w:rPr>
                <w:b/>
                <w:sz w:val="32"/>
              </w:rPr>
              <w:t>30-oji Lietuvos mokinių</w:t>
            </w:r>
          </w:p>
          <w:p w:rsidR="00DE5B9D" w:rsidRPr="002A45F1" w:rsidRDefault="00DE5B9D" w:rsidP="00DE5B9D">
            <w:pPr>
              <w:rPr>
                <w:b/>
                <w:sz w:val="32"/>
              </w:rPr>
            </w:pPr>
            <w:r w:rsidRPr="0003609E">
              <w:rPr>
                <w:b/>
                <w:sz w:val="32"/>
              </w:rPr>
              <w:t xml:space="preserve">informatikos olimpiada (8–12 </w:t>
            </w:r>
            <w:proofErr w:type="spellStart"/>
            <w:r w:rsidRPr="0003609E">
              <w:rPr>
                <w:b/>
                <w:sz w:val="32"/>
              </w:rPr>
              <w:t>kl</w:t>
            </w:r>
            <w:proofErr w:type="spellEnd"/>
            <w:r w:rsidRPr="0003609E">
              <w:rPr>
                <w:b/>
                <w:sz w:val="32"/>
              </w:rPr>
              <w:t>.)</w:t>
            </w:r>
          </w:p>
        </w:tc>
        <w:tc>
          <w:tcPr>
            <w:tcW w:w="920" w:type="pct"/>
          </w:tcPr>
          <w:p w:rsidR="00DE5B9D" w:rsidRPr="002A45F1" w:rsidRDefault="00DE5B9D" w:rsidP="000D6568">
            <w:pPr>
              <w:rPr>
                <w:sz w:val="32"/>
              </w:rPr>
            </w:pPr>
            <w:r>
              <w:rPr>
                <w:sz w:val="32"/>
              </w:rPr>
              <w:t>2019-12-17</w:t>
            </w:r>
          </w:p>
        </w:tc>
        <w:tc>
          <w:tcPr>
            <w:tcW w:w="1298" w:type="pct"/>
          </w:tcPr>
          <w:p w:rsidR="00DE5B9D" w:rsidRPr="002A45F1" w:rsidRDefault="00DE5B9D" w:rsidP="000D6568">
            <w:pPr>
              <w:rPr>
                <w:sz w:val="32"/>
              </w:rPr>
            </w:pPr>
            <w:r>
              <w:rPr>
                <w:sz w:val="32"/>
              </w:rPr>
              <w:t>IT mokytojos</w:t>
            </w:r>
          </w:p>
        </w:tc>
      </w:tr>
      <w:bookmarkEnd w:id="0"/>
    </w:tbl>
    <w:p w:rsidR="00C84B95" w:rsidRPr="002A45F1" w:rsidRDefault="00C84B95" w:rsidP="00C84B95">
      <w:pPr>
        <w:rPr>
          <w:sz w:val="32"/>
        </w:rPr>
      </w:pPr>
    </w:p>
    <w:p w:rsidR="00774FA7" w:rsidRPr="002A45F1" w:rsidRDefault="00774FA7" w:rsidP="00C84B95">
      <w:pPr>
        <w:jc w:val="right"/>
        <w:rPr>
          <w:sz w:val="32"/>
        </w:rPr>
      </w:pPr>
    </w:p>
    <w:p w:rsidR="00AC2B50" w:rsidRPr="002A45F1" w:rsidRDefault="00C84B95" w:rsidP="00C84B95">
      <w:pPr>
        <w:jc w:val="right"/>
        <w:rPr>
          <w:sz w:val="32"/>
        </w:rPr>
      </w:pPr>
      <w:r w:rsidRPr="002A45F1">
        <w:rPr>
          <w:sz w:val="32"/>
        </w:rPr>
        <w:t xml:space="preserve"> </w:t>
      </w:r>
      <w:r w:rsidR="00AC2B50" w:rsidRPr="002A45F1">
        <w:rPr>
          <w:sz w:val="32"/>
        </w:rPr>
        <w:t>Administracija</w:t>
      </w:r>
    </w:p>
    <w:sectPr w:rsidR="00AC2B50" w:rsidRPr="002A45F1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80F69"/>
    <w:multiLevelType w:val="hybridMultilevel"/>
    <w:tmpl w:val="87E273D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85E1A"/>
    <w:multiLevelType w:val="hybridMultilevel"/>
    <w:tmpl w:val="A97CA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16D"/>
    <w:rsid w:val="0001638D"/>
    <w:rsid w:val="0003609E"/>
    <w:rsid w:val="000534B8"/>
    <w:rsid w:val="00055911"/>
    <w:rsid w:val="000641EF"/>
    <w:rsid w:val="0006423E"/>
    <w:rsid w:val="000A1368"/>
    <w:rsid w:val="000A2765"/>
    <w:rsid w:val="000B5371"/>
    <w:rsid w:val="000C1A3F"/>
    <w:rsid w:val="000C48B1"/>
    <w:rsid w:val="000E483B"/>
    <w:rsid w:val="000F7AC9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F72CA"/>
    <w:rsid w:val="00216A71"/>
    <w:rsid w:val="002311BC"/>
    <w:rsid w:val="0023197C"/>
    <w:rsid w:val="00231F2A"/>
    <w:rsid w:val="00237A6A"/>
    <w:rsid w:val="0026182A"/>
    <w:rsid w:val="002652F5"/>
    <w:rsid w:val="002A45F1"/>
    <w:rsid w:val="002A47CB"/>
    <w:rsid w:val="002F161D"/>
    <w:rsid w:val="002F26BE"/>
    <w:rsid w:val="003055B7"/>
    <w:rsid w:val="00311B03"/>
    <w:rsid w:val="003263D5"/>
    <w:rsid w:val="00335864"/>
    <w:rsid w:val="00343C1A"/>
    <w:rsid w:val="0035198F"/>
    <w:rsid w:val="00376B7E"/>
    <w:rsid w:val="003865D3"/>
    <w:rsid w:val="003A1811"/>
    <w:rsid w:val="003A7B29"/>
    <w:rsid w:val="003C24FF"/>
    <w:rsid w:val="003E1BCE"/>
    <w:rsid w:val="003F5111"/>
    <w:rsid w:val="003F51F1"/>
    <w:rsid w:val="00401F30"/>
    <w:rsid w:val="0041367F"/>
    <w:rsid w:val="00443053"/>
    <w:rsid w:val="004735B5"/>
    <w:rsid w:val="00493288"/>
    <w:rsid w:val="00493802"/>
    <w:rsid w:val="004A0D91"/>
    <w:rsid w:val="004A7679"/>
    <w:rsid w:val="004B1A49"/>
    <w:rsid w:val="004B7CDE"/>
    <w:rsid w:val="004C48E8"/>
    <w:rsid w:val="004E5661"/>
    <w:rsid w:val="005116F2"/>
    <w:rsid w:val="00517377"/>
    <w:rsid w:val="00525172"/>
    <w:rsid w:val="00541A5B"/>
    <w:rsid w:val="00574037"/>
    <w:rsid w:val="005B689D"/>
    <w:rsid w:val="005D579F"/>
    <w:rsid w:val="005E6E7C"/>
    <w:rsid w:val="00605333"/>
    <w:rsid w:val="00607E56"/>
    <w:rsid w:val="00627A8C"/>
    <w:rsid w:val="006436AB"/>
    <w:rsid w:val="00684257"/>
    <w:rsid w:val="00695618"/>
    <w:rsid w:val="006961A5"/>
    <w:rsid w:val="006A0D94"/>
    <w:rsid w:val="006B1342"/>
    <w:rsid w:val="006E30D4"/>
    <w:rsid w:val="006E5F3A"/>
    <w:rsid w:val="0070334C"/>
    <w:rsid w:val="007035C0"/>
    <w:rsid w:val="00720255"/>
    <w:rsid w:val="00726CC5"/>
    <w:rsid w:val="00755499"/>
    <w:rsid w:val="00757F52"/>
    <w:rsid w:val="00765C30"/>
    <w:rsid w:val="00774FA7"/>
    <w:rsid w:val="00783DF5"/>
    <w:rsid w:val="007949C5"/>
    <w:rsid w:val="007B6AB0"/>
    <w:rsid w:val="007E6FFF"/>
    <w:rsid w:val="007F47AC"/>
    <w:rsid w:val="00805464"/>
    <w:rsid w:val="00810F8F"/>
    <w:rsid w:val="00835FC3"/>
    <w:rsid w:val="008362F2"/>
    <w:rsid w:val="008515E8"/>
    <w:rsid w:val="008606AE"/>
    <w:rsid w:val="008718A3"/>
    <w:rsid w:val="008853B1"/>
    <w:rsid w:val="0088568E"/>
    <w:rsid w:val="00886096"/>
    <w:rsid w:val="008C46A9"/>
    <w:rsid w:val="008D1170"/>
    <w:rsid w:val="008D3E6B"/>
    <w:rsid w:val="008E441F"/>
    <w:rsid w:val="008F0E47"/>
    <w:rsid w:val="00915FEF"/>
    <w:rsid w:val="009203CE"/>
    <w:rsid w:val="00940D97"/>
    <w:rsid w:val="0094323F"/>
    <w:rsid w:val="00965525"/>
    <w:rsid w:val="00966B26"/>
    <w:rsid w:val="0097536B"/>
    <w:rsid w:val="009B5DE6"/>
    <w:rsid w:val="009F2D1E"/>
    <w:rsid w:val="00A010EC"/>
    <w:rsid w:val="00A23564"/>
    <w:rsid w:val="00A730D0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BF09C3"/>
    <w:rsid w:val="00C03974"/>
    <w:rsid w:val="00C21308"/>
    <w:rsid w:val="00C75619"/>
    <w:rsid w:val="00C84B95"/>
    <w:rsid w:val="00CC3796"/>
    <w:rsid w:val="00CC4406"/>
    <w:rsid w:val="00CC6FBD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DE5B9D"/>
    <w:rsid w:val="00E01EEE"/>
    <w:rsid w:val="00E21E49"/>
    <w:rsid w:val="00E233FB"/>
    <w:rsid w:val="00E36261"/>
    <w:rsid w:val="00E374D9"/>
    <w:rsid w:val="00E444D9"/>
    <w:rsid w:val="00E645FC"/>
    <w:rsid w:val="00E706A8"/>
    <w:rsid w:val="00E9163B"/>
    <w:rsid w:val="00EA0B0E"/>
    <w:rsid w:val="00EB2C89"/>
    <w:rsid w:val="00F050D7"/>
    <w:rsid w:val="00F10C9E"/>
    <w:rsid w:val="00F556C4"/>
    <w:rsid w:val="00F764D9"/>
    <w:rsid w:val="00FB682E"/>
    <w:rsid w:val="00FC2BA2"/>
    <w:rsid w:val="00FD0D12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2F161D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DE5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2F161D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DE5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740-31AA-4133-A37F-325CDB9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3</cp:revision>
  <cp:lastPrinted>2018-08-30T07:32:00Z</cp:lastPrinted>
  <dcterms:created xsi:type="dcterms:W3CDTF">2019-11-29T07:43:00Z</dcterms:created>
  <dcterms:modified xsi:type="dcterms:W3CDTF">2019-11-29T09:22:00Z</dcterms:modified>
</cp:coreProperties>
</file>